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спору,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XCO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3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B2F" w:rsidRPr="00675EA5" w:rsidRDefault="00CA7EAE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аний по </w:t>
      </w:r>
      <w:proofErr w:type="spellStart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нтинбайку</w:t>
      </w:r>
      <w:proofErr w:type="spellEnd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осеевым, А.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ым и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4 - 2005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4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3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 и старше – спортсмены 19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лет и старше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D73DC8" w:rsidRPr="00675EA5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5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-2011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C847ED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-2011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МД – мальчики 8-11 лет, 2012-2015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ЖД – девочки 8-11 лет, 2012-2015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B1225A" w:rsidRPr="00675EA5" w:rsidRDefault="00D73DC8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CF4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мая 2023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</w:t>
      </w:r>
      <w:proofErr w:type="gram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гр</w:t>
      </w:r>
      <w:proofErr w:type="gram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е </w:t>
      </w:r>
      <w:hyperlink r:id="rId6" w:history="1"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h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B6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соревнований 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1308D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5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т детских групп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ы на неисправных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516BDB" w:rsidRPr="0023620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www.</w:t>
        </w:r>
        <w:r w:rsidR="00516BDB" w:rsidRPr="0023620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rgeo</w:t>
        </w:r>
        <w:r w:rsidR="00516BDB" w:rsidRPr="0023620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ru/</w:t>
        </w:r>
        <w:r w:rsidR="00516BDB" w:rsidRPr="0023620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event</w:t>
        </w:r>
        <w:r w:rsidR="00516BDB" w:rsidRPr="0023620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27228</w:t>
        </w:r>
      </w:hyperlink>
      <w:r w:rsidR="0051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471E" w:rsidRPr="00675EA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4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мая 2023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ой регистрации и 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66B40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CF4C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3B0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4C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 w:rsidR="00C6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8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., любители –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3B0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F4C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B0F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F4C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я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0 (5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 (6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,</w:t>
      </w:r>
      <w:r w:rsidR="0081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Д и ЖД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0 руб.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висимо от даты, на месте – 4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хронометраж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98471E" w:rsidRPr="00675EA5" w:rsidRDefault="00BF5B2F" w:rsidP="003B0F3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  <w:r w:rsidR="00CA7EAE" w:rsidRPr="00675EA5">
        <w:rPr>
          <w:color w:val="000000"/>
          <w:sz w:val="28"/>
          <w:szCs w:val="28"/>
        </w:rPr>
        <w:br/>
      </w:r>
      <w:r w:rsidR="00675EA5" w:rsidRPr="00675EA5">
        <w:rPr>
          <w:b/>
          <w:color w:val="000000"/>
          <w:sz w:val="28"/>
          <w:szCs w:val="28"/>
        </w:rPr>
        <w:t>5</w:t>
      </w:r>
      <w:r w:rsidR="00CA7EAE" w:rsidRPr="00675EA5">
        <w:rPr>
          <w:b/>
          <w:color w:val="000000"/>
          <w:sz w:val="28"/>
          <w:szCs w:val="28"/>
        </w:rPr>
        <w:t xml:space="preserve">. </w:t>
      </w:r>
      <w:r w:rsidR="008E0C75" w:rsidRPr="00675EA5">
        <w:rPr>
          <w:b/>
          <w:color w:val="000000"/>
          <w:sz w:val="28"/>
          <w:szCs w:val="28"/>
        </w:rPr>
        <w:t>Дистанции.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 – 1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3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50 – 21,2</w:t>
      </w:r>
      <w:r w:rsidR="005A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4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5A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, М40 – 26,5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5 кругов п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81308D" w:rsidRDefault="0081308D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 МД и ЖД будет специальный отдельный круг с пологим рельефом.</w:t>
      </w:r>
    </w:p>
    <w:p w:rsidR="003B0F3B" w:rsidRP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ьшом круге новая петля, длиной 300 метров!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тензии и протесты принимаются в письменном виде в течение 1 часа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Pr="001A0B55" w:rsidRDefault="005A484C" w:rsidP="00675EA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A0B55">
        <w:rPr>
          <w:b/>
          <w:i/>
          <w:color w:val="000000"/>
          <w:sz w:val="28"/>
          <w:szCs w:val="28"/>
        </w:rPr>
        <w:t>Соревнования буду</w:t>
      </w:r>
      <w:r w:rsidR="00675EA5" w:rsidRPr="001A0B55">
        <w:rPr>
          <w:b/>
          <w:i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1C0797" w:rsidRPr="001A0B55">
          <w:rPr>
            <w:rStyle w:val="a5"/>
            <w:b/>
            <w:i/>
            <w:sz w:val="28"/>
            <w:szCs w:val="28"/>
          </w:rPr>
          <w:t>@</w:t>
        </w:r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1C0797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C0797" w:rsidRPr="001A0B55">
        <w:rPr>
          <w:rStyle w:val="a5"/>
          <w:b/>
          <w:i/>
          <w:sz w:val="28"/>
          <w:szCs w:val="28"/>
        </w:rPr>
        <w:t xml:space="preserve"> </w:t>
      </w:r>
      <w:r w:rsidR="00675EA5" w:rsidRPr="001A0B55">
        <w:rPr>
          <w:i/>
          <w:color w:val="000000"/>
          <w:sz w:val="28"/>
          <w:szCs w:val="28"/>
        </w:rPr>
        <w:t xml:space="preserve">  </w:t>
      </w:r>
    </w:p>
    <w:p w:rsidR="008A3FB2" w:rsidRPr="008A3FB2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6BDB">
        <w:rPr>
          <w:i/>
          <w:color w:val="000000"/>
          <w:sz w:val="32"/>
          <w:szCs w:val="32"/>
        </w:rPr>
        <w:t>подавать</w:t>
      </w:r>
      <w:r w:rsidRPr="001A0B55">
        <w:rPr>
          <w:b/>
          <w:i/>
          <w:color w:val="000000"/>
          <w:sz w:val="32"/>
          <w:szCs w:val="32"/>
        </w:rPr>
        <w:t xml:space="preserve"> </w:t>
      </w:r>
      <w:r w:rsidRPr="00516BDB">
        <w:rPr>
          <w:b/>
          <w:color w:val="000000"/>
          <w:sz w:val="40"/>
          <w:szCs w:val="40"/>
        </w:rPr>
        <w:t xml:space="preserve">до </w:t>
      </w:r>
      <w:r w:rsidR="00CF4CBA" w:rsidRPr="00516BDB">
        <w:rPr>
          <w:b/>
          <w:color w:val="000000"/>
          <w:sz w:val="40"/>
          <w:szCs w:val="40"/>
        </w:rPr>
        <w:t>20 марта</w:t>
      </w:r>
      <w:r w:rsidR="002555FC" w:rsidRPr="00516BDB">
        <w:rPr>
          <w:b/>
          <w:color w:val="000000"/>
          <w:sz w:val="40"/>
          <w:szCs w:val="40"/>
        </w:rPr>
        <w:t xml:space="preserve"> 202</w:t>
      </w:r>
      <w:r w:rsidR="008351C5">
        <w:rPr>
          <w:b/>
          <w:color w:val="000000"/>
          <w:sz w:val="40"/>
          <w:szCs w:val="40"/>
        </w:rPr>
        <w:t>3</w:t>
      </w:r>
      <w:bookmarkStart w:id="0" w:name="_GoBack"/>
      <w:bookmarkEnd w:id="0"/>
      <w:r w:rsidRPr="00516BDB">
        <w:rPr>
          <w:b/>
          <w:color w:val="000000"/>
          <w:sz w:val="40"/>
          <w:szCs w:val="40"/>
        </w:rPr>
        <w:t xml:space="preserve"> года.</w:t>
      </w:r>
      <w:r w:rsidRPr="00D5470A">
        <w:rPr>
          <w:b/>
          <w:color w:val="000000"/>
          <w:sz w:val="32"/>
          <w:szCs w:val="32"/>
        </w:rPr>
        <w:t xml:space="preserve"> </w:t>
      </w:r>
      <w:r w:rsidRPr="00675EA5">
        <w:rPr>
          <w:color w:val="000000"/>
          <w:sz w:val="28"/>
          <w:szCs w:val="28"/>
        </w:rPr>
        <w:br/>
      </w:r>
      <w:r w:rsidR="008A3FB2" w:rsidRPr="008A3FB2">
        <w:rPr>
          <w:b/>
          <w:color w:val="000000"/>
          <w:sz w:val="28"/>
          <w:szCs w:val="28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</w:t>
      </w:r>
      <w:proofErr w:type="gram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 (по паспорту)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– полное название)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  </w:t>
      </w:r>
    </w:p>
    <w:p w:rsidR="00E25192" w:rsidRDefault="00DF3777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64B8" w:rsidRPr="001A0B55" w:rsidRDefault="001A0B55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тех участников, которые имели оформление на «</w:t>
      </w:r>
      <w:proofErr w:type="spellStart"/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равейник</w:t>
      </w:r>
      <w:proofErr w:type="gramStart"/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spellEnd"/>
      <w:proofErr w:type="gramEnd"/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023 году и у кого ничего в данных не изменилось</w:t>
      </w: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, присылать данные и документы не требуется!</w:t>
      </w:r>
      <w:r w:rsidR="00CF4CB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ужно подтверждение по адресу: </w:t>
      </w:r>
      <w:hyperlink r:id="rId9" w:history="1"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CF4CBA" w:rsidRPr="001A0B55">
          <w:rPr>
            <w:rStyle w:val="a5"/>
            <w:b/>
            <w:i/>
            <w:sz w:val="28"/>
            <w:szCs w:val="28"/>
          </w:rPr>
          <w:t>@</w:t>
        </w:r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CF4CBA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CF4CBA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CF4CBA" w:rsidRPr="001A0B55">
        <w:rPr>
          <w:rStyle w:val="a5"/>
          <w:b/>
          <w:i/>
          <w:sz w:val="28"/>
          <w:szCs w:val="28"/>
        </w:rPr>
        <w:t xml:space="preserve"> </w:t>
      </w:r>
      <w:r w:rsidR="00CF4CBA" w:rsidRPr="001A0B55">
        <w:rPr>
          <w:i/>
          <w:color w:val="000000"/>
          <w:sz w:val="28"/>
          <w:szCs w:val="28"/>
        </w:rPr>
        <w:t xml:space="preserve">  </w:t>
      </w:r>
    </w:p>
    <w:sectPr w:rsidR="001564B8" w:rsidRPr="001A0B55" w:rsidSect="00516BDB">
      <w:pgSz w:w="11906" w:h="16838"/>
      <w:pgMar w:top="964" w:right="794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E"/>
    <w:rsid w:val="000B0327"/>
    <w:rsid w:val="000D71FB"/>
    <w:rsid w:val="001564B8"/>
    <w:rsid w:val="00194D4D"/>
    <w:rsid w:val="001A0B55"/>
    <w:rsid w:val="001C0797"/>
    <w:rsid w:val="002555FC"/>
    <w:rsid w:val="00272E02"/>
    <w:rsid w:val="00291250"/>
    <w:rsid w:val="00307361"/>
    <w:rsid w:val="00371ABD"/>
    <w:rsid w:val="00376AAC"/>
    <w:rsid w:val="003804CD"/>
    <w:rsid w:val="003918A3"/>
    <w:rsid w:val="003B0F3B"/>
    <w:rsid w:val="005166D4"/>
    <w:rsid w:val="00516BDB"/>
    <w:rsid w:val="00587FD3"/>
    <w:rsid w:val="005A484C"/>
    <w:rsid w:val="00675EA5"/>
    <w:rsid w:val="006A63CA"/>
    <w:rsid w:val="006E0D92"/>
    <w:rsid w:val="007525AD"/>
    <w:rsid w:val="008117EE"/>
    <w:rsid w:val="0081308D"/>
    <w:rsid w:val="008351C5"/>
    <w:rsid w:val="0087143E"/>
    <w:rsid w:val="008A3FB2"/>
    <w:rsid w:val="008E0C75"/>
    <w:rsid w:val="008E2A3F"/>
    <w:rsid w:val="008F58BF"/>
    <w:rsid w:val="00912258"/>
    <w:rsid w:val="00920427"/>
    <w:rsid w:val="0098471E"/>
    <w:rsid w:val="009C4B2F"/>
    <w:rsid w:val="009D0CE6"/>
    <w:rsid w:val="009D52FD"/>
    <w:rsid w:val="00A34F7E"/>
    <w:rsid w:val="00A5538D"/>
    <w:rsid w:val="00AD6771"/>
    <w:rsid w:val="00B1225A"/>
    <w:rsid w:val="00B329C3"/>
    <w:rsid w:val="00B37D8A"/>
    <w:rsid w:val="00BF5B2F"/>
    <w:rsid w:val="00C66B40"/>
    <w:rsid w:val="00C847ED"/>
    <w:rsid w:val="00C939C2"/>
    <w:rsid w:val="00CA7EAE"/>
    <w:rsid w:val="00CD3007"/>
    <w:rsid w:val="00CE1F89"/>
    <w:rsid w:val="00CF4CBA"/>
    <w:rsid w:val="00D5470A"/>
    <w:rsid w:val="00D73DC8"/>
    <w:rsid w:val="00DF3777"/>
    <w:rsid w:val="00E01B6A"/>
    <w:rsid w:val="00E25192"/>
    <w:rsid w:val="00E453EF"/>
    <w:rsid w:val="00EA28E7"/>
    <w:rsid w:val="00EB7FDC"/>
    <w:rsid w:val="00ED1621"/>
    <w:rsid w:val="00F416E8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geo.ru/event/27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thillx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pold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9F5-1135-4F68-9507-091E136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9T04:50:00Z</cp:lastPrinted>
  <dcterms:created xsi:type="dcterms:W3CDTF">2023-03-04T03:29:00Z</dcterms:created>
  <dcterms:modified xsi:type="dcterms:W3CDTF">2023-03-04T03:29:00Z</dcterms:modified>
</cp:coreProperties>
</file>